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50DD" w14:textId="77777777" w:rsidR="00164E89" w:rsidRDefault="008F5700" w:rsidP="00164E89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. A1</w:t>
      </w:r>
      <w:r w:rsidR="00164E89">
        <w:rPr>
          <w:rFonts w:ascii="Calibri" w:hAnsi="Calibri"/>
          <w:b/>
          <w:u w:val="single"/>
        </w:rPr>
        <w:t xml:space="preserve"> </w:t>
      </w:r>
      <w:r w:rsidR="00B85B9F">
        <w:rPr>
          <w:rFonts w:ascii="Calibri" w:hAnsi="Calibri"/>
          <w:b/>
          <w:u w:val="single"/>
        </w:rPr>
        <w:t xml:space="preserve">- DOCENTI SCUOLA </w:t>
      </w:r>
      <w:r>
        <w:rPr>
          <w:rFonts w:ascii="Calibri" w:hAnsi="Calibri"/>
          <w:b/>
          <w:u w:val="single"/>
        </w:rPr>
        <w:t>DELL’INFANZIA E PRIMARIA</w:t>
      </w:r>
    </w:p>
    <w:p w14:paraId="672A6659" w14:textId="77777777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7913F1F8" w14:textId="6626358C" w:rsidR="00E717AF" w:rsidRPr="008F2BC7" w:rsidRDefault="002E5081" w:rsidP="00E717AF">
      <w:pPr>
        <w:jc w:val="center"/>
        <w:rPr>
          <w:rFonts w:ascii="Calibri" w:hAnsi="Calibri"/>
          <w:sz w:val="20"/>
          <w:szCs w:val="20"/>
        </w:rPr>
      </w:pPr>
      <w:r w:rsidRPr="7649C4F3">
        <w:rPr>
          <w:rFonts w:ascii="Calibri" w:hAnsi="Calibri"/>
          <w:b/>
          <w:bCs/>
          <w:u w:val="single"/>
        </w:rPr>
        <w:t>DOMANDA PER LA FRUIZIONE DEI PERMESSI RETRIBUITI</w:t>
      </w:r>
      <w:r w:rsidR="00164E89" w:rsidRPr="7649C4F3">
        <w:rPr>
          <w:rFonts w:ascii="Calibri" w:hAnsi="Calibri"/>
          <w:b/>
          <w:bCs/>
          <w:u w:val="single"/>
        </w:rPr>
        <w:t xml:space="preserve"> </w:t>
      </w:r>
      <w:r w:rsidRPr="7649C4F3">
        <w:rPr>
          <w:rFonts w:ascii="Calibri" w:hAnsi="Calibri"/>
          <w:b/>
          <w:bCs/>
          <w:u w:val="single"/>
        </w:rPr>
        <w:t xml:space="preserve">PER IL DIRITTO ALLO STUDIO PER L’ANNO </w:t>
      </w:r>
      <w:r w:rsidR="009E6544" w:rsidRPr="7649C4F3">
        <w:rPr>
          <w:rFonts w:ascii="Calibri" w:hAnsi="Calibri"/>
          <w:b/>
          <w:bCs/>
          <w:u w:val="single"/>
        </w:rPr>
        <w:t>202</w:t>
      </w:r>
      <w:r w:rsidR="001C4456">
        <w:rPr>
          <w:rFonts w:ascii="Calibri" w:hAnsi="Calibri"/>
          <w:b/>
          <w:bCs/>
          <w:u w:val="single"/>
        </w:rPr>
        <w:t>2</w:t>
      </w:r>
      <w:r w:rsidR="00E87398" w:rsidRPr="7649C4F3">
        <w:rPr>
          <w:rFonts w:ascii="Calibri" w:hAnsi="Calibri"/>
          <w:b/>
          <w:bCs/>
          <w:u w:val="single"/>
        </w:rPr>
        <w:t xml:space="preserve"> </w:t>
      </w:r>
      <w:r w:rsidR="00E717AF" w:rsidRPr="008F2BC7">
        <w:rPr>
          <w:rFonts w:ascii="Calibri" w:hAnsi="Calibri"/>
          <w:sz w:val="20"/>
          <w:szCs w:val="20"/>
        </w:rPr>
        <w:t xml:space="preserve">(ai sensi </w:t>
      </w:r>
      <w:r w:rsidR="00E717AF">
        <w:rPr>
          <w:rFonts w:ascii="Calibri" w:hAnsi="Calibri"/>
          <w:sz w:val="20"/>
          <w:szCs w:val="20"/>
        </w:rPr>
        <w:t xml:space="preserve">del </w:t>
      </w:r>
      <w:r w:rsidR="00E717AF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52A4F">
        <w:rPr>
          <w:rFonts w:asciiTheme="minorHAnsi" w:eastAsia="Arial Unicode MS" w:hAnsiTheme="minorHAnsi" w:cstheme="minorHAnsi"/>
          <w:sz w:val="22"/>
          <w:szCs w:val="22"/>
        </w:rPr>
        <w:t>28</w:t>
      </w:r>
      <w:r w:rsidR="00752A4F" w:rsidRPr="009B3D43">
        <w:rPr>
          <w:rFonts w:asciiTheme="minorHAnsi" w:eastAsia="Arial Unicode MS" w:hAnsiTheme="minorHAnsi" w:cstheme="minorHAnsi"/>
          <w:sz w:val="22"/>
          <w:szCs w:val="22"/>
        </w:rPr>
        <w:t>/</w:t>
      </w:r>
      <w:r w:rsidR="00752A4F">
        <w:rPr>
          <w:rFonts w:asciiTheme="minorHAnsi" w:eastAsia="Arial Unicode MS" w:hAnsiTheme="minorHAnsi" w:cstheme="minorHAnsi"/>
          <w:sz w:val="22"/>
          <w:szCs w:val="22"/>
        </w:rPr>
        <w:t>01</w:t>
      </w:r>
      <w:r w:rsidR="00752A4F" w:rsidRPr="009B3D43">
        <w:rPr>
          <w:rFonts w:asciiTheme="minorHAnsi" w:eastAsia="Arial Unicode MS" w:hAnsiTheme="minorHAnsi" w:cstheme="minorHAnsi"/>
          <w:sz w:val="22"/>
          <w:szCs w:val="22"/>
        </w:rPr>
        <w:t>/202</w:t>
      </w:r>
      <w:r w:rsidR="00752A4F">
        <w:rPr>
          <w:rFonts w:asciiTheme="minorHAnsi" w:eastAsia="Arial Unicode MS" w:hAnsiTheme="minorHAnsi" w:cstheme="minorHAnsi"/>
          <w:sz w:val="22"/>
          <w:szCs w:val="22"/>
        </w:rPr>
        <w:t>1</w:t>
      </w:r>
      <w:r w:rsidR="00E717AF" w:rsidRPr="008F2BC7">
        <w:rPr>
          <w:rFonts w:ascii="Calibri" w:hAnsi="Calibri" w:cs="Calibri"/>
          <w:sz w:val="20"/>
          <w:szCs w:val="20"/>
        </w:rPr>
        <w:t>)</w:t>
      </w:r>
    </w:p>
    <w:p w14:paraId="054B8728" w14:textId="0D36B5CD" w:rsidR="004868AA" w:rsidRPr="008F2BC7" w:rsidRDefault="004868AA" w:rsidP="7649C4F3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0A37501D" w14:textId="77777777" w:rsidR="00E87398" w:rsidRDefault="00E87398" w:rsidP="004868AA">
      <w:pPr>
        <w:jc w:val="right"/>
        <w:rPr>
          <w:rFonts w:ascii="Calibri" w:hAnsi="Calibri"/>
          <w:b/>
        </w:rPr>
      </w:pPr>
    </w:p>
    <w:p w14:paraId="390EE381" w14:textId="77777777" w:rsidR="004868AA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ALL’UFFICIO </w:t>
      </w:r>
      <w:r w:rsidR="00B5603A">
        <w:rPr>
          <w:rFonts w:ascii="Calibri" w:hAnsi="Calibri"/>
          <w:b/>
        </w:rPr>
        <w:t>V</w:t>
      </w:r>
      <w:r w:rsidR="001C38E3" w:rsidRPr="00C3334A">
        <w:rPr>
          <w:rFonts w:ascii="Calibri" w:hAnsi="Calibri"/>
          <w:b/>
        </w:rPr>
        <w:t xml:space="preserve"> - </w:t>
      </w:r>
      <w:r w:rsidR="00C37702" w:rsidRPr="00C3334A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riale di Bologna</w:t>
      </w:r>
      <w:r w:rsidR="006E5E3D" w:rsidRPr="00C3334A">
        <w:rPr>
          <w:rFonts w:ascii="Calibri" w:hAnsi="Calibri"/>
          <w:b/>
        </w:rPr>
        <w:t xml:space="preserve">  </w:t>
      </w:r>
    </w:p>
    <w:p w14:paraId="14B1C64C" w14:textId="77777777" w:rsidR="002E5081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a De’Castagnoli, 1</w:t>
      </w:r>
      <w:r w:rsidR="006E5E3D" w:rsidRPr="00C3334A">
        <w:rPr>
          <w:rFonts w:ascii="Calibri" w:hAnsi="Calibri"/>
          <w:b/>
        </w:rPr>
        <w:t xml:space="preserve"> Bologna</w:t>
      </w:r>
    </w:p>
    <w:p w14:paraId="6FAB93C9" w14:textId="77777777" w:rsidR="004868AA" w:rsidRDefault="004868AA" w:rsidP="008D193D">
      <w:pPr>
        <w:spacing w:after="120"/>
        <w:jc w:val="right"/>
        <w:rPr>
          <w:rFonts w:ascii="Calibri" w:hAnsi="Calibri"/>
          <w:i/>
          <w:u w:val="single"/>
        </w:rPr>
      </w:pPr>
      <w:r w:rsidRPr="00C3334A">
        <w:rPr>
          <w:rFonts w:ascii="Calibri" w:hAnsi="Calibri"/>
          <w:i/>
          <w:u w:val="single"/>
        </w:rPr>
        <w:t>(per il tramite della scuola di servizio)</w:t>
      </w:r>
    </w:p>
    <w:p w14:paraId="6F44B4F3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43553933" w14:textId="567D2188" w:rsidR="00C95E70" w:rsidRDefault="002E5081" w:rsidP="00C95E70">
      <w:pPr>
        <w:spacing w:before="240" w:after="120"/>
        <w:jc w:val="both"/>
        <w:rPr>
          <w:rFonts w:ascii="Calibri" w:hAnsi="Calibri"/>
        </w:rPr>
      </w:pPr>
      <w:r w:rsidRPr="1822F833">
        <w:rPr>
          <w:rFonts w:ascii="Calibri" w:hAnsi="Calibri"/>
        </w:rPr>
        <w:t>Il/La</w:t>
      </w:r>
      <w:r w:rsidR="16699FBA" w:rsidRPr="1822F833">
        <w:rPr>
          <w:rFonts w:ascii="Calibri" w:hAnsi="Calibri"/>
        </w:rPr>
        <w:t xml:space="preserve"> </w:t>
      </w:r>
      <w:r w:rsidR="00C95E70">
        <w:rPr>
          <w:rFonts w:ascii="Calibri" w:hAnsi="Calibri"/>
        </w:rPr>
        <w:t>so</w:t>
      </w:r>
      <w:r w:rsidRPr="1822F833">
        <w:rPr>
          <w:rFonts w:ascii="Calibri" w:hAnsi="Calibri"/>
        </w:rPr>
        <w:t>ttoscritto/a________________________________________</w:t>
      </w:r>
      <w:r w:rsidR="004868AA" w:rsidRPr="1822F833">
        <w:rPr>
          <w:rFonts w:ascii="Calibri" w:hAnsi="Calibri"/>
        </w:rPr>
        <w:t>______</w:t>
      </w:r>
      <w:r w:rsidR="00B258AE" w:rsidRPr="1822F833">
        <w:rPr>
          <w:rFonts w:ascii="Calibri" w:hAnsi="Calibri"/>
        </w:rPr>
        <w:t>____</w:t>
      </w:r>
      <w:r w:rsidR="00C95E70">
        <w:rPr>
          <w:rFonts w:ascii="Calibri" w:hAnsi="Calibri"/>
        </w:rPr>
        <w:t>______________________</w:t>
      </w:r>
    </w:p>
    <w:p w14:paraId="37F156F7" w14:textId="378043B4" w:rsidR="004868AA" w:rsidRPr="00C3334A" w:rsidRDefault="44B81A8E" w:rsidP="1822F833">
      <w:pPr>
        <w:spacing w:before="240" w:after="120" w:line="360" w:lineRule="auto"/>
        <w:jc w:val="both"/>
        <w:rPr>
          <w:rFonts w:ascii="Calibri" w:hAnsi="Calibri"/>
        </w:rPr>
      </w:pPr>
      <w:r w:rsidRPr="1822F833">
        <w:rPr>
          <w:rFonts w:ascii="Calibri" w:hAnsi="Calibri"/>
        </w:rPr>
        <w:t>n</w:t>
      </w:r>
      <w:r w:rsidR="002E5081" w:rsidRPr="1822F833">
        <w:rPr>
          <w:rFonts w:ascii="Calibri" w:hAnsi="Calibri"/>
        </w:rPr>
        <w:t xml:space="preserve">ato/a </w:t>
      </w:r>
      <w:r w:rsidR="00583571" w:rsidRPr="1822F833">
        <w:rPr>
          <w:rFonts w:ascii="Calibri" w:hAnsi="Calibri"/>
        </w:rPr>
        <w:t>____________</w:t>
      </w:r>
      <w:r w:rsidR="0023793C" w:rsidRPr="1822F833">
        <w:rPr>
          <w:rFonts w:ascii="Calibri" w:hAnsi="Calibri"/>
        </w:rPr>
        <w:t>___</w:t>
      </w:r>
      <w:r w:rsidR="00583571" w:rsidRPr="1822F833">
        <w:rPr>
          <w:rFonts w:ascii="Calibri" w:hAnsi="Calibri"/>
        </w:rPr>
        <w:t>____</w:t>
      </w:r>
      <w:r w:rsidR="004868AA" w:rsidRPr="1822F833">
        <w:rPr>
          <w:rFonts w:ascii="Calibri" w:hAnsi="Calibri"/>
        </w:rPr>
        <w:t>______</w:t>
      </w:r>
      <w:r w:rsidR="00583571" w:rsidRPr="1822F833">
        <w:rPr>
          <w:rFonts w:ascii="Calibri" w:hAnsi="Calibri"/>
        </w:rPr>
        <w:t xml:space="preserve"> </w:t>
      </w:r>
      <w:r w:rsidR="00477323" w:rsidRPr="1822F833">
        <w:rPr>
          <w:rFonts w:ascii="Calibri" w:hAnsi="Calibri"/>
        </w:rPr>
        <w:t>(Prov. __</w:t>
      </w:r>
      <w:r w:rsidR="002E5081" w:rsidRPr="1822F833">
        <w:rPr>
          <w:rFonts w:ascii="Calibri" w:hAnsi="Calibri"/>
        </w:rPr>
        <w:t>_</w:t>
      </w:r>
      <w:r w:rsidR="001B6FA3" w:rsidRPr="1822F833">
        <w:rPr>
          <w:rFonts w:ascii="Calibri" w:hAnsi="Calibri"/>
        </w:rPr>
        <w:t>___</w:t>
      </w:r>
      <w:r w:rsidR="002E5081" w:rsidRPr="1822F833">
        <w:rPr>
          <w:rFonts w:ascii="Calibri" w:hAnsi="Calibri"/>
        </w:rPr>
        <w:t>)</w:t>
      </w:r>
      <w:r w:rsidR="00583571" w:rsidRPr="1822F833">
        <w:rPr>
          <w:rFonts w:ascii="Calibri" w:hAnsi="Calibri"/>
        </w:rPr>
        <w:t xml:space="preserve"> </w:t>
      </w:r>
      <w:r w:rsidR="002E5081" w:rsidRPr="1822F833">
        <w:rPr>
          <w:rFonts w:ascii="Calibri" w:hAnsi="Calibri"/>
        </w:rPr>
        <w:t>il________</w:t>
      </w:r>
      <w:r w:rsidR="00B258AE" w:rsidRPr="1822F833">
        <w:rPr>
          <w:rFonts w:ascii="Calibri" w:hAnsi="Calibri"/>
        </w:rPr>
        <w:t>___</w:t>
      </w:r>
      <w:r w:rsidR="0023793C" w:rsidRPr="1822F833">
        <w:rPr>
          <w:rFonts w:ascii="Calibri" w:hAnsi="Calibri"/>
        </w:rPr>
        <w:t>__ CELLULARE____________________</w:t>
      </w:r>
      <w:r w:rsidR="16C54702" w:rsidRPr="1822F833">
        <w:rPr>
          <w:rFonts w:ascii="Calibri" w:hAnsi="Calibri"/>
        </w:rPr>
        <w:t xml:space="preserve"> e-mail:___________________________________________________</w:t>
      </w:r>
    </w:p>
    <w:p w14:paraId="3C80A740" w14:textId="5BF65FC1" w:rsidR="002E5081" w:rsidRPr="00C3334A" w:rsidRDefault="002E5081" w:rsidP="008D193D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servizio nell’</w:t>
      </w:r>
      <w:r w:rsidR="00C95E70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a.s.</w:t>
      </w:r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1B6FA3">
        <w:rPr>
          <w:rFonts w:ascii="Calibri" w:hAnsi="Calibri"/>
        </w:rPr>
        <w:t>2</w:t>
      </w:r>
      <w:r w:rsidR="00114046">
        <w:rPr>
          <w:rFonts w:ascii="Calibri" w:hAnsi="Calibri"/>
        </w:rPr>
        <w:t>1</w:t>
      </w:r>
      <w:r w:rsidR="004868AA" w:rsidRPr="00C3334A">
        <w:rPr>
          <w:rFonts w:ascii="Calibri" w:hAnsi="Calibri"/>
        </w:rPr>
        <w:t>/</w:t>
      </w:r>
      <w:r w:rsidR="009E6544">
        <w:rPr>
          <w:rFonts w:ascii="Calibri" w:hAnsi="Calibri"/>
        </w:rPr>
        <w:t>2</w:t>
      </w:r>
      <w:r w:rsidR="00114046">
        <w:rPr>
          <w:rFonts w:ascii="Calibri" w:hAnsi="Calibri"/>
        </w:rPr>
        <w:t>2</w:t>
      </w:r>
      <w:r w:rsidR="00650CC8" w:rsidRPr="00C3334A">
        <w:rPr>
          <w:rFonts w:ascii="Calibri" w:hAnsi="Calibri"/>
        </w:rPr>
        <w:t xml:space="preserve"> 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it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01F881AB" w14:textId="77777777" w:rsidR="008F5700" w:rsidRPr="008F5700" w:rsidRDefault="008F5700" w:rsidP="008F5700">
      <w:pPr>
        <w:spacing w:before="60" w:line="276" w:lineRule="auto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OCENTE DI:</w:t>
      </w:r>
    </w:p>
    <w:p w14:paraId="59FB1ED1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 xml:space="preserve">scuola dell’infanzia                       </w:t>
      </w:r>
    </w:p>
    <w:p w14:paraId="66878512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scuola primaria</w:t>
      </w:r>
    </w:p>
    <w:p w14:paraId="18B0C95B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dell’infanzia</w:t>
      </w:r>
    </w:p>
    <w:p w14:paraId="5989309F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primaria</w:t>
      </w:r>
    </w:p>
    <w:p w14:paraId="0B12606D" w14:textId="77777777" w:rsidR="008F5700" w:rsidRPr="008F5700" w:rsidRDefault="008F5700" w:rsidP="008F5700">
      <w:pPr>
        <w:spacing w:after="60"/>
        <w:jc w:val="center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 I C H I A R A</w:t>
      </w:r>
    </w:p>
    <w:p w14:paraId="317259F7" w14:textId="77777777" w:rsidR="000A56BE" w:rsidRPr="000A56BE" w:rsidRDefault="000A56BE" w:rsidP="00BC2ED6">
      <w:pPr>
        <w:spacing w:before="240" w:after="120" w:line="360" w:lineRule="auto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  <w:r w:rsidR="00BC2ED6">
        <w:rPr>
          <w:rFonts w:ascii="Calibri" w:hAnsi="Calibri"/>
        </w:rPr>
        <w:t>________________________________</w:t>
      </w:r>
    </w:p>
    <w:p w14:paraId="386C3986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_____________                anno fuori corso ___________</w:t>
      </w:r>
    </w:p>
    <w:p w14:paraId="58335F72" w14:textId="77777777" w:rsidR="008F5700" w:rsidRPr="008F5700" w:rsidRDefault="008F5700" w:rsidP="00BC2ED6">
      <w:pPr>
        <w:spacing w:before="240" w:after="120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i essere in possesso del seguente t</w:t>
      </w:r>
      <w:smartTag w:uri="urn:schemas-microsoft-com:office:smarttags" w:element="PersonName">
        <w:r w:rsidRPr="008F5700">
          <w:rPr>
            <w:rFonts w:ascii="Calibri" w:hAnsi="Calibri"/>
            <w:b/>
          </w:rPr>
          <w:t>it</w:t>
        </w:r>
      </w:smartTag>
      <w:r w:rsidRPr="008F5700">
        <w:rPr>
          <w:rFonts w:ascii="Calibri" w:hAnsi="Calibri"/>
          <w:b/>
        </w:rPr>
        <w:t xml:space="preserve">olo di studio: </w:t>
      </w:r>
    </w:p>
    <w:p w14:paraId="2C725B14" w14:textId="60433F11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diploma magistrale conseguito nell’</w:t>
      </w:r>
      <w:r w:rsidR="001A38E5">
        <w:rPr>
          <w:rFonts w:ascii="Calibri" w:hAnsi="Calibri"/>
          <w:i/>
        </w:rPr>
        <w:t xml:space="preserve"> </w:t>
      </w:r>
      <w:r w:rsidRPr="008F5700">
        <w:rPr>
          <w:rFonts w:ascii="Calibri" w:hAnsi="Calibri"/>
          <w:i/>
        </w:rPr>
        <w:t>a.s. ______/________</w:t>
      </w:r>
    </w:p>
    <w:p w14:paraId="2ABCBF38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 xml:space="preserve">laurea in scienze della formazione primaria, </w:t>
      </w:r>
      <w:r>
        <w:rPr>
          <w:rFonts w:ascii="Calibri" w:hAnsi="Calibri"/>
          <w:i/>
        </w:rPr>
        <w:t>specificare</w:t>
      </w:r>
      <w:r w:rsidRPr="008F5700">
        <w:rPr>
          <w:rFonts w:ascii="Calibri" w:hAnsi="Calibri"/>
          <w:i/>
        </w:rPr>
        <w:t xml:space="preserve"> indirizzo</w:t>
      </w:r>
      <w:r>
        <w:rPr>
          <w:rFonts w:ascii="Calibri" w:hAnsi="Calibri"/>
          <w:i/>
        </w:rPr>
        <w:t xml:space="preserve"> (infanzia/primaria)</w:t>
      </w:r>
      <w:r w:rsidRPr="008F5700">
        <w:rPr>
          <w:rFonts w:ascii="Calibri" w:hAnsi="Calibri"/>
          <w:i/>
        </w:rPr>
        <w:t>:</w:t>
      </w:r>
      <w:r w:rsidR="001B6FA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________</w:t>
      </w:r>
      <w:r w:rsidR="00BC2ED6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</w:t>
      </w:r>
    </w:p>
    <w:p w14:paraId="3E5A05EF" w14:textId="0ED74CB1" w:rsidR="008F5700" w:rsidRPr="008F5700" w:rsidRDefault="008F5700" w:rsidP="008F5700">
      <w:pPr>
        <w:spacing w:line="276" w:lineRule="auto"/>
        <w:ind w:left="70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  <w:r w:rsidRPr="008F5700">
        <w:rPr>
          <w:rFonts w:ascii="Calibri" w:hAnsi="Calibri"/>
          <w:i/>
        </w:rPr>
        <w:t>conseguito il 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p</w:t>
      </w:r>
      <w:r w:rsidRPr="008F5700">
        <w:rPr>
          <w:rFonts w:ascii="Calibri" w:hAnsi="Calibri"/>
          <w:i/>
        </w:rPr>
        <w:t>resso l’Università__________</w:t>
      </w:r>
      <w:r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_____________</w:t>
      </w:r>
      <w:r w:rsidR="00BC2ED6"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</w:t>
      </w:r>
      <w:r>
        <w:rPr>
          <w:rFonts w:ascii="Calibri" w:hAnsi="Calibri"/>
          <w:i/>
        </w:rPr>
        <w:t>__</w:t>
      </w:r>
    </w:p>
    <w:p w14:paraId="43DA0914" w14:textId="77777777" w:rsidR="001A38E5" w:rsidRDefault="008F5700" w:rsidP="001A38E5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per i docenti IRC, specificare ti</w:t>
      </w:r>
      <w:r w:rsidR="001A38E5"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 w:rsidR="001A38E5">
        <w:rPr>
          <w:rFonts w:ascii="Calibri" w:hAnsi="Calibri"/>
          <w:i/>
        </w:rPr>
        <w:t>_______________</w:t>
      </w:r>
    </w:p>
    <w:p w14:paraId="21E3FA38" w14:textId="3E7773A6" w:rsidR="008F5700" w:rsidRPr="008F5700" w:rsidRDefault="001A38E5" w:rsidP="001A38E5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="008F5700" w:rsidRPr="008F5700">
        <w:rPr>
          <w:rFonts w:ascii="Calibri" w:hAnsi="Calibri"/>
          <w:i/>
        </w:rPr>
        <w:t>e data di conseguimento _______________</w:t>
      </w:r>
      <w:r w:rsidR="00BC2ED6">
        <w:rPr>
          <w:rFonts w:ascii="Calibri" w:hAnsi="Calibri"/>
          <w:i/>
        </w:rPr>
        <w:t>_</w:t>
      </w:r>
      <w:r w:rsidR="008F5700" w:rsidRPr="008F5700">
        <w:rPr>
          <w:rFonts w:ascii="Calibri" w:hAnsi="Calibri"/>
          <w:i/>
        </w:rPr>
        <w:t>______</w:t>
      </w:r>
    </w:p>
    <w:p w14:paraId="18B7C309" w14:textId="77777777" w:rsidR="00ED280C" w:rsidRPr="00C3334A" w:rsidRDefault="00ED280C" w:rsidP="00BC2ED6">
      <w:pPr>
        <w:spacing w:before="24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5DAB6C7B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07B10DA9" w14:textId="77777777" w:rsidR="00931D18" w:rsidRPr="00C3334A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lastRenderedPageBreak/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519FB8E7" w14:textId="050BF58F" w:rsidR="00931D18" w:rsidRPr="00B258AE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</w:t>
      </w:r>
      <w:r w:rsidR="009E6544">
        <w:rPr>
          <w:rFonts w:ascii="Calibri" w:hAnsi="Calibri"/>
        </w:rPr>
        <w:t xml:space="preserve"> dell’anno scolastico (31/08/2</w:t>
      </w:r>
      <w:r w:rsidR="001C4456">
        <w:rPr>
          <w:rFonts w:ascii="Calibri" w:hAnsi="Calibri"/>
        </w:rPr>
        <w:t>2</w:t>
      </w:r>
      <w:r w:rsidRPr="00C3334A">
        <w:rPr>
          <w:rFonts w:ascii="Calibri" w:hAnsi="Calibri"/>
        </w:rPr>
        <w:t>), per un n. _____ ore di servizio settimanale;</w:t>
      </w:r>
    </w:p>
    <w:p w14:paraId="1FB8C9F8" w14:textId="1B62F025" w:rsidR="003976E0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it</w:t>
      </w:r>
      <w:r w:rsidR="009E6544">
        <w:rPr>
          <w:rFonts w:ascii="Calibri" w:hAnsi="Calibri"/>
        </w:rPr>
        <w:t>à didattiche (30/06/</w:t>
      </w:r>
      <w:r w:rsidR="006A142A">
        <w:rPr>
          <w:rFonts w:ascii="Calibri" w:hAnsi="Calibri"/>
        </w:rPr>
        <w:t>2</w:t>
      </w:r>
      <w:r w:rsidR="001C4456">
        <w:rPr>
          <w:rFonts w:ascii="Calibri" w:hAnsi="Calibri"/>
        </w:rPr>
        <w:t>2</w:t>
      </w:r>
      <w:r w:rsidRPr="00C3334A">
        <w:rPr>
          <w:rFonts w:ascii="Calibri" w:hAnsi="Calibri"/>
        </w:rPr>
        <w:t>), per un n. _____ ore di servizio settimanale;</w:t>
      </w:r>
    </w:p>
    <w:p w14:paraId="100D00FD" w14:textId="77777777" w:rsidR="003976E0" w:rsidRPr="00C3334A" w:rsidRDefault="003976E0" w:rsidP="008E12DF">
      <w:pPr>
        <w:spacing w:before="120" w:after="120" w:line="276" w:lineRule="auto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D6F27C5" w14:textId="77777777" w:rsidR="0035319C" w:rsidRPr="00C3334A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Pr="00C3334A">
        <w:rPr>
          <w:rFonts w:ascii="Calibri" w:hAnsi="Calibri"/>
        </w:rPr>
        <w:t xml:space="preserve">, un’anzianità complessiva di servizio di ruolo e non di ruolo </w:t>
      </w:r>
      <w:r w:rsidRPr="00C3334A">
        <w:rPr>
          <w:rFonts w:ascii="Calibri" w:hAnsi="Calibri"/>
          <w:b/>
        </w:rPr>
        <w:t>escluso l’anno scolastico in corso</w:t>
      </w:r>
      <w:r w:rsidRPr="00C333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 anni_____ </w:t>
      </w:r>
      <w:r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1C557E6B" w14:textId="77777777" w:rsidR="0035319C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Pr="00C3334A">
        <w:rPr>
          <w:rFonts w:ascii="Calibri" w:hAnsi="Calibri"/>
        </w:rPr>
        <w:t>, 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375D4196" w14:textId="77777777" w:rsidR="00AC2A23" w:rsidRPr="00AC2A23" w:rsidRDefault="00AC2A23" w:rsidP="008F5700">
      <w:pPr>
        <w:spacing w:before="120"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2B2D13B4" w14:textId="77777777" w:rsidR="00802440" w:rsidRPr="00802440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51E9E70F" w14:textId="77777777" w:rsidR="00802440" w:rsidRPr="00C3334A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</w:t>
      </w:r>
      <w:r w:rsidR="001B6FA3">
        <w:rPr>
          <w:rFonts w:ascii="Calibri" w:hAnsi="Calibri"/>
        </w:rPr>
        <w:t xml:space="preserve"> ___</w:t>
      </w:r>
      <w:r w:rsidRPr="00802440">
        <w:rPr>
          <w:rFonts w:ascii="Calibri" w:hAnsi="Calibri"/>
        </w:rPr>
        <w:t>__________</w:t>
      </w:r>
    </w:p>
    <w:p w14:paraId="7C9709E8" w14:textId="77777777"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445D2FF5" w14:textId="204FC5FE"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9E6544">
        <w:rPr>
          <w:rFonts w:ascii="Calibri" w:hAnsi="Calibri"/>
          <w:b/>
        </w:rPr>
        <w:t>2</w:t>
      </w:r>
      <w:r w:rsidR="00431858">
        <w:rPr>
          <w:rFonts w:ascii="Calibri" w:hAnsi="Calibri"/>
          <w:b/>
        </w:rPr>
        <w:t>2</w:t>
      </w:r>
      <w:r w:rsidR="001B6FA3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it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495F7087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1) </w:t>
      </w:r>
      <w:r w:rsidR="00802440" w:rsidRPr="00BC2ED6">
        <w:rPr>
          <w:rFonts w:ascii="Calibri" w:hAnsi="Calibri"/>
        </w:rPr>
        <w:t>completamento di corsi di studio per i quali siano già stati concessi i permessi retribuiti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cui trattasi, nei limiti della durata legale del corso di studi</w:t>
      </w:r>
    </w:p>
    <w:p w14:paraId="555789E2" w14:textId="77777777" w:rsidR="00802440" w:rsidRPr="00BC2ED6" w:rsidRDefault="00BC2ED6" w:rsidP="00BC2ED6">
      <w:pPr>
        <w:spacing w:line="276" w:lineRule="auto"/>
        <w:ind w:left="360" w:firstLine="348"/>
        <w:jc w:val="both"/>
        <w:rPr>
          <w:rFonts w:ascii="Calibri" w:hAnsi="Calibri"/>
        </w:rPr>
      </w:pPr>
      <w:r>
        <w:rPr>
          <w:rFonts w:ascii="Calibri" w:hAnsi="Calibri"/>
        </w:rPr>
        <w:t>___</w:t>
      </w:r>
      <w:r w:rsidR="00D62FA2" w:rsidRPr="00BC2ED6">
        <w:rPr>
          <w:rFonts w:ascii="Calibri" w:hAnsi="Calibri"/>
        </w:rPr>
        <w:t>_________________________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</w:t>
      </w:r>
      <w:r w:rsidR="00802440" w:rsidRPr="00BC2ED6">
        <w:rPr>
          <w:rFonts w:ascii="Calibri" w:hAnsi="Calibri"/>
        </w:rPr>
        <w:t>;</w:t>
      </w:r>
    </w:p>
    <w:p w14:paraId="4BD0ACB5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2) </w:t>
      </w:r>
      <w:r w:rsidR="00802440" w:rsidRPr="00BC2ED6">
        <w:rPr>
          <w:rFonts w:ascii="Calibri" w:hAnsi="Calibri"/>
        </w:rPr>
        <w:t>corsi finalizzati al conseguimento del titolo di studio proprio del ruolo o della qualifica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appartenenza o per l'accesso a ruoli o a qualifiche superiori</w:t>
      </w:r>
    </w:p>
    <w:p w14:paraId="32C5E0C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060EC898" w14:textId="2A6A2301" w:rsidR="009F743F" w:rsidRPr="00FB2945" w:rsidRDefault="009F743F" w:rsidP="009F743F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>(3) corsi finalizzati al conseguimento del titolo finale dei corsi abilitanti (compresi i TFA) e per l’insegnamento su posti di sostegno, nonché i corsi di laurea in Scienze della formazione  primaria (esclusivamente per gli studenti iscritti ai medesimi corsi in possesso dei requisiti richiamati dall’ O.M. n. 60/2020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582B1FE9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</w:t>
      </w:r>
      <w:r w:rsidR="00802440" w:rsidRPr="00BC2ED6">
        <w:rPr>
          <w:rFonts w:ascii="Calibri" w:hAnsi="Calibri"/>
        </w:rPr>
        <w:t>;</w:t>
      </w:r>
    </w:p>
    <w:p w14:paraId="4C08F326" w14:textId="77777777" w:rsidR="00802440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4) </w:t>
      </w:r>
      <w:r w:rsidR="00802440" w:rsidRPr="00BC2ED6">
        <w:rPr>
          <w:rFonts w:ascii="Calibri" w:hAnsi="Calibri"/>
        </w:rPr>
        <w:t>corsi finalizzati al conseguimento di un diploma di laurea triennale o specialistica (o titolo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equipollente)</w:t>
      </w:r>
      <w:r w:rsidR="001B6FA3" w:rsidRPr="00BC2ED6">
        <w:rPr>
          <w:rFonts w:ascii="Calibri" w:hAnsi="Calibri"/>
        </w:rPr>
        <w:t xml:space="preserve"> </w:t>
      </w:r>
      <w:r w:rsidRPr="00BC2ED6">
        <w:rPr>
          <w:rFonts w:ascii="Calibri" w:hAnsi="Calibri"/>
        </w:rPr>
        <w:t>_</w:t>
      </w:r>
      <w:r w:rsidR="00BC2ED6">
        <w:rPr>
          <w:rFonts w:ascii="Calibri" w:hAnsi="Calibri"/>
        </w:rPr>
        <w:t>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3EA719CE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5) </w:t>
      </w:r>
      <w:r w:rsidR="00802440" w:rsidRPr="00BC2ED6">
        <w:rPr>
          <w:rFonts w:ascii="Calibri" w:hAnsi="Calibri"/>
        </w:rPr>
        <w:t>corsi finalizzati al conseguimento di t</w:t>
      </w:r>
      <w:r w:rsidRPr="00BC2ED6">
        <w:rPr>
          <w:rFonts w:ascii="Calibri" w:hAnsi="Calibri"/>
        </w:rPr>
        <w:t>itoli di studio post-universita</w:t>
      </w:r>
      <w:r w:rsidR="00802440" w:rsidRPr="00BC2ED6">
        <w:rPr>
          <w:rFonts w:ascii="Calibri" w:hAnsi="Calibri"/>
        </w:rPr>
        <w:t>ri, purché previsti dagl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statuti delle università statali o legalmente riconosciute</w:t>
      </w:r>
    </w:p>
    <w:p w14:paraId="71A10F6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_________</w:t>
      </w:r>
      <w:r w:rsidR="00802440" w:rsidRPr="00BC2ED6">
        <w:rPr>
          <w:rFonts w:ascii="Calibri" w:hAnsi="Calibri"/>
        </w:rPr>
        <w:t>;</w:t>
      </w:r>
    </w:p>
    <w:p w14:paraId="437491A4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6) </w:t>
      </w:r>
      <w:r w:rsidR="00802440" w:rsidRPr="00BC2ED6">
        <w:rPr>
          <w:rFonts w:ascii="Calibri" w:hAnsi="Calibri"/>
        </w:rPr>
        <w:t>corsi finalizzati al conseguimento di altro titolo di pari grado a quello già posseduto</w:t>
      </w:r>
    </w:p>
    <w:p w14:paraId="47E1E89B" w14:textId="77777777" w:rsidR="00802440" w:rsidRPr="00802440" w:rsidRDefault="00D62FA2" w:rsidP="00BC2ED6">
      <w:pPr>
        <w:spacing w:line="276" w:lineRule="auto"/>
        <w:ind w:left="720"/>
        <w:jc w:val="both"/>
        <w:rPr>
          <w:rFonts w:ascii="Calibri" w:hAnsi="Calibri"/>
          <w:b/>
          <w:bCs/>
          <w:lang w:bidi="it-IT"/>
        </w:rPr>
      </w:pPr>
      <w:r w:rsidRPr="00BC2ED6">
        <w:rPr>
          <w:rFonts w:ascii="Calibri" w:hAnsi="Calibri"/>
        </w:rPr>
        <w:lastRenderedPageBreak/>
        <w:t>________</w:t>
      </w:r>
      <w:r w:rsidR="00BC2ED6">
        <w:rPr>
          <w:rFonts w:ascii="Calibri" w:hAnsi="Calibri"/>
        </w:rPr>
        <w:t>__</w:t>
      </w:r>
      <w:r w:rsidRPr="00BC2ED6">
        <w:rPr>
          <w:rFonts w:ascii="Calibri" w:hAnsi="Calibri"/>
        </w:rPr>
        <w:t>________________________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</w:t>
      </w:r>
    </w:p>
    <w:p w14:paraId="0CC1A628" w14:textId="77777777" w:rsidR="000F5548" w:rsidRDefault="000F5548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 xml:space="preserve">Il/La sottoscritto/a, ai sensi </w:t>
      </w:r>
      <w:r w:rsidR="00905FAF" w:rsidRPr="00074120">
        <w:rPr>
          <w:rFonts w:ascii="Calibri" w:hAnsi="Calibri"/>
          <w:i/>
          <w:sz w:val="20"/>
          <w:szCs w:val="20"/>
        </w:rPr>
        <w:t>D. Lgs. 196/2003 e dell'art. 13 GDPR 679/16</w:t>
      </w:r>
      <w:r w:rsidRPr="00074120">
        <w:rPr>
          <w:rFonts w:ascii="Calibri" w:hAnsi="Calibri"/>
          <w:i/>
          <w:sz w:val="20"/>
          <w:szCs w:val="20"/>
        </w:rPr>
        <w:t>, autorizza l’Amministrazione Scolastica ad utilizzare i dati personali dichiarati solo ai fini istituzionali e necessari per l’espletamento del procedimento di cui alla presente domanda.</w:t>
      </w:r>
    </w:p>
    <w:p w14:paraId="1C51F004" w14:textId="77777777" w:rsidR="00C95E70" w:rsidRDefault="00C95E70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</w:p>
    <w:p w14:paraId="70B2BAED" w14:textId="77777777" w:rsidR="000F5548" w:rsidRPr="00C3334A" w:rsidRDefault="000F5548" w:rsidP="00BC2ED6">
      <w:pPr>
        <w:spacing w:before="240"/>
        <w:jc w:val="both"/>
        <w:rPr>
          <w:rFonts w:ascii="Calibri" w:hAnsi="Calibri"/>
        </w:rPr>
      </w:pPr>
      <w:r w:rsidRPr="00C3334A">
        <w:rPr>
          <w:rFonts w:ascii="Calibri" w:hAnsi="Calibri"/>
        </w:rPr>
        <w:t>Data,</w:t>
      </w:r>
      <w:r w:rsidR="001B6FA3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5EC05208" w14:textId="77777777" w:rsidR="000F5548" w:rsidRPr="00C3334A" w:rsidRDefault="000F5548" w:rsidP="00387382">
      <w:pPr>
        <w:ind w:left="6277" w:firstLine="96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0E718A6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34D7F0D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50DC0549" w14:textId="77777777" w:rsidR="003F0ACB" w:rsidRDefault="003F0ACB" w:rsidP="004E5EEC">
      <w:pPr>
        <w:ind w:left="7080"/>
        <w:jc w:val="both"/>
        <w:rPr>
          <w:rFonts w:ascii="Calibri" w:hAnsi="Calibri"/>
          <w:b/>
        </w:rPr>
      </w:pPr>
    </w:p>
    <w:p w14:paraId="5C2B07B6" w14:textId="77777777" w:rsidR="003B5E49" w:rsidRDefault="003B5E49" w:rsidP="004E5EEC">
      <w:pPr>
        <w:ind w:left="7080"/>
        <w:jc w:val="both"/>
        <w:rPr>
          <w:rFonts w:ascii="Calibri" w:hAnsi="Calibri"/>
          <w:b/>
        </w:rPr>
      </w:pPr>
    </w:p>
    <w:p w14:paraId="0C6B473E" w14:textId="77777777" w:rsidR="004E5EEC" w:rsidRDefault="000F5548" w:rsidP="004E5EEC">
      <w:pPr>
        <w:ind w:left="708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222306A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0B9F07F" w14:textId="77777777" w:rsidR="003D23AF" w:rsidRPr="008D2EDB" w:rsidRDefault="00BC2ED6" w:rsidP="00BC2ED6">
      <w:pPr>
        <w:spacing w:before="240" w:line="480" w:lineRule="auto"/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E5EEC" w:rsidRPr="00C3334A">
        <w:rPr>
          <w:rFonts w:ascii="Calibri" w:hAnsi="Calibri"/>
        </w:rPr>
        <w:t>________________________________________</w:t>
      </w:r>
    </w:p>
    <w:sectPr w:rsidR="003D23AF" w:rsidRPr="008D2EDB" w:rsidSect="00C333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92A98" w14:textId="77777777" w:rsidR="00357FBE" w:rsidRDefault="00357FBE">
      <w:r>
        <w:separator/>
      </w:r>
    </w:p>
  </w:endnote>
  <w:endnote w:type="continuationSeparator" w:id="0">
    <w:p w14:paraId="0AEF1332" w14:textId="77777777" w:rsidR="00357FBE" w:rsidRDefault="0035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E283B" w14:textId="77777777" w:rsidR="00357FBE" w:rsidRDefault="00357FBE">
      <w:r>
        <w:separator/>
      </w:r>
    </w:p>
  </w:footnote>
  <w:footnote w:type="continuationSeparator" w:id="0">
    <w:p w14:paraId="439DE4D7" w14:textId="77777777" w:rsidR="00357FBE" w:rsidRDefault="00357FBE">
      <w:r>
        <w:continuationSeparator/>
      </w:r>
    </w:p>
  </w:footnote>
  <w:footnote w:id="1">
    <w:p w14:paraId="4E5B09BF" w14:textId="77777777" w:rsidR="00C03B95" w:rsidRPr="00F612E5" w:rsidRDefault="00C03B95" w:rsidP="00C3334A">
      <w:pPr>
        <w:rPr>
          <w:rFonts w:ascii="Calibri" w:hAnsi="Calibri" w:cs="Calibri"/>
          <w:sz w:val="18"/>
          <w:szCs w:val="18"/>
        </w:rPr>
      </w:pPr>
      <w:r w:rsidRPr="00F612E5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F612E5">
        <w:rPr>
          <w:rFonts w:ascii="Calibri" w:hAnsi="Calibri" w:cs="Calibri"/>
          <w:sz w:val="18"/>
          <w:szCs w:val="18"/>
        </w:rPr>
        <w:t xml:space="preserve"> Barrare con il simbolo </w:t>
      </w:r>
      <w:r w:rsidRPr="00F612E5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</w:p>
  </w:footnote>
  <w:footnote w:id="2">
    <w:p w14:paraId="0D7FA84C" w14:textId="77777777" w:rsidR="000A56BE" w:rsidRPr="00F612E5" w:rsidRDefault="000A56BE">
      <w:pPr>
        <w:pStyle w:val="Testonotaapidipagina"/>
        <w:rPr>
          <w:rFonts w:ascii="Calibri" w:hAnsi="Calibri" w:cs="Calibri"/>
        </w:rPr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 xml:space="preserve">Riportare l’esatta denominazione del corso al quale si è iscritti, indicandone la durata legale e </w:t>
      </w:r>
      <w:r w:rsidRPr="00F612E5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F612E5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F612E5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5CB3FFE4" w14:textId="77777777" w:rsidR="000A56BE" w:rsidRDefault="000A56BE">
      <w:pPr>
        <w:pStyle w:val="Testonotaapidipagina"/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>Riportare l’esatta denominazione dell’ist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 xml:space="preserve">à, Facoltà, ecc..) </w:t>
      </w:r>
      <w:r w:rsidRPr="00F612E5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16DF9E26" w14:textId="77777777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19/20-2021/22 sottoscritto il 6/03/2019.</w:t>
      </w:r>
    </w:p>
  </w:footnote>
  <w:footnote w:id="5">
    <w:p w14:paraId="1BC2D207" w14:textId="77777777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 2019/20-2021/22 sottoscritto il 6/03/2019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hybridMultilevel"/>
    <w:tmpl w:val="3AFEA8F2"/>
    <w:lvl w:ilvl="0" w:tplc="66FADE64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278A60E4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9EB2B43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859C20A8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720473E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76CAC0EE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014F8A8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0F039D4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D358747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173A4B1A"/>
    <w:multiLevelType w:val="hybridMultilevel"/>
    <w:tmpl w:val="EC087C9E"/>
    <w:lvl w:ilvl="0" w:tplc="5E9E449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hybridMultilevel"/>
    <w:tmpl w:val="DDDE4A3A"/>
    <w:lvl w:ilvl="0" w:tplc="F66AFC7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F0DCDC06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607E336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 w:tplc="640A73E2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3686862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BB864C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A9220C60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9F66AA8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1952B72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hybridMultilevel"/>
    <w:tmpl w:val="3AFEA8F2"/>
    <w:lvl w:ilvl="0" w:tplc="BC721A7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81669EAA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7B3E80D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7AAD09E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CDDC17C6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8708AE36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DDEC2CE4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942A8FDE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C5F4C5EC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hybridMultilevel"/>
    <w:tmpl w:val="38E876C6"/>
    <w:lvl w:ilvl="0" w:tplc="F43A065A">
      <w:start w:val="1"/>
      <w:numFmt w:val="upperRoman"/>
      <w:lvlText w:val="%1."/>
      <w:lvlJc w:val="right"/>
      <w:pPr>
        <w:ind w:left="1428" w:hanging="360"/>
      </w:pPr>
    </w:lvl>
    <w:lvl w:ilvl="1" w:tplc="124415CA">
      <w:start w:val="1"/>
      <w:numFmt w:val="lowerLetter"/>
      <w:lvlText w:val="%2."/>
      <w:lvlJc w:val="left"/>
      <w:pPr>
        <w:ind w:left="2148" w:hanging="360"/>
      </w:pPr>
    </w:lvl>
    <w:lvl w:ilvl="2" w:tplc="6B620CE4">
      <w:start w:val="1"/>
      <w:numFmt w:val="lowerRoman"/>
      <w:lvlText w:val="%3."/>
      <w:lvlJc w:val="right"/>
      <w:pPr>
        <w:ind w:left="2868" w:hanging="180"/>
      </w:pPr>
    </w:lvl>
    <w:lvl w:ilvl="3" w:tplc="DDC09204">
      <w:start w:val="1"/>
      <w:numFmt w:val="decimal"/>
      <w:lvlText w:val="%4."/>
      <w:lvlJc w:val="left"/>
      <w:pPr>
        <w:ind w:left="3588" w:hanging="360"/>
      </w:pPr>
    </w:lvl>
    <w:lvl w:ilvl="4" w:tplc="4A60A4C2">
      <w:start w:val="1"/>
      <w:numFmt w:val="lowerLetter"/>
      <w:lvlText w:val="%5."/>
      <w:lvlJc w:val="left"/>
      <w:pPr>
        <w:ind w:left="4308" w:hanging="360"/>
      </w:pPr>
    </w:lvl>
    <w:lvl w:ilvl="5" w:tplc="555E721C">
      <w:start w:val="1"/>
      <w:numFmt w:val="lowerRoman"/>
      <w:lvlText w:val="%6."/>
      <w:lvlJc w:val="right"/>
      <w:pPr>
        <w:ind w:left="5028" w:hanging="180"/>
      </w:pPr>
    </w:lvl>
    <w:lvl w:ilvl="6" w:tplc="2E586852">
      <w:start w:val="1"/>
      <w:numFmt w:val="decimal"/>
      <w:lvlText w:val="%7."/>
      <w:lvlJc w:val="left"/>
      <w:pPr>
        <w:ind w:left="5748" w:hanging="360"/>
      </w:pPr>
    </w:lvl>
    <w:lvl w:ilvl="7" w:tplc="7186AB2A">
      <w:start w:val="1"/>
      <w:numFmt w:val="lowerLetter"/>
      <w:lvlText w:val="%8."/>
      <w:lvlJc w:val="left"/>
      <w:pPr>
        <w:ind w:left="6468" w:hanging="360"/>
      </w:pPr>
    </w:lvl>
    <w:lvl w:ilvl="8" w:tplc="F930717C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hybridMultilevel"/>
    <w:tmpl w:val="285EE1C2"/>
    <w:lvl w:ilvl="0" w:tplc="7B445F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1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C41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9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0F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8D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529D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2D12"/>
    <w:multiLevelType w:val="hybridMultilevel"/>
    <w:tmpl w:val="6B728C14"/>
    <w:lvl w:ilvl="0" w:tplc="D8B060DA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 w:tplc="05DAED68">
      <w:numFmt w:val="decimal"/>
      <w:lvlText w:val=""/>
      <w:lvlJc w:val="left"/>
    </w:lvl>
    <w:lvl w:ilvl="2" w:tplc="52249700">
      <w:numFmt w:val="decimal"/>
      <w:lvlText w:val=""/>
      <w:lvlJc w:val="left"/>
    </w:lvl>
    <w:lvl w:ilvl="3" w:tplc="60B0BB1A">
      <w:numFmt w:val="decimal"/>
      <w:lvlText w:val=""/>
      <w:lvlJc w:val="left"/>
    </w:lvl>
    <w:lvl w:ilvl="4" w:tplc="8E7CC86C">
      <w:numFmt w:val="decimal"/>
      <w:lvlText w:val=""/>
      <w:lvlJc w:val="left"/>
    </w:lvl>
    <w:lvl w:ilvl="5" w:tplc="4B26505A">
      <w:numFmt w:val="decimal"/>
      <w:lvlText w:val=""/>
      <w:lvlJc w:val="left"/>
    </w:lvl>
    <w:lvl w:ilvl="6" w:tplc="E7A8B7E0">
      <w:numFmt w:val="decimal"/>
      <w:lvlText w:val=""/>
      <w:lvlJc w:val="left"/>
    </w:lvl>
    <w:lvl w:ilvl="7" w:tplc="BE3A4BBC">
      <w:numFmt w:val="decimal"/>
      <w:lvlText w:val=""/>
      <w:lvlJc w:val="left"/>
    </w:lvl>
    <w:lvl w:ilvl="8" w:tplc="EBCA435C">
      <w:numFmt w:val="decimal"/>
      <w:lvlText w:val=""/>
      <w:lvlJc w:val="left"/>
    </w:lvl>
  </w:abstractNum>
  <w:abstractNum w:abstractNumId="19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1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9B3EC5"/>
    <w:multiLevelType w:val="hybridMultilevel"/>
    <w:tmpl w:val="E72C0604"/>
    <w:lvl w:ilvl="0" w:tplc="39AE13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EA3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D1900E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40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7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24860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A0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B5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E1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9"/>
  </w:num>
  <w:num w:numId="7">
    <w:abstractNumId w:val="25"/>
  </w:num>
  <w:num w:numId="8">
    <w:abstractNumId w:val="15"/>
  </w:num>
  <w:num w:numId="9">
    <w:abstractNumId w:val="10"/>
  </w:num>
  <w:num w:numId="10">
    <w:abstractNumId w:val="24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3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2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AE"/>
    <w:rsid w:val="00000FDC"/>
    <w:rsid w:val="00024D0A"/>
    <w:rsid w:val="00063E82"/>
    <w:rsid w:val="000664B9"/>
    <w:rsid w:val="00074120"/>
    <w:rsid w:val="00084785"/>
    <w:rsid w:val="000871FB"/>
    <w:rsid w:val="00097053"/>
    <w:rsid w:val="000A4BC7"/>
    <w:rsid w:val="000A56BE"/>
    <w:rsid w:val="000D19CA"/>
    <w:rsid w:val="000E0295"/>
    <w:rsid w:val="000E367D"/>
    <w:rsid w:val="000E5E62"/>
    <w:rsid w:val="000F5548"/>
    <w:rsid w:val="00114046"/>
    <w:rsid w:val="00122A07"/>
    <w:rsid w:val="00144639"/>
    <w:rsid w:val="00144AE1"/>
    <w:rsid w:val="00164E89"/>
    <w:rsid w:val="0017180B"/>
    <w:rsid w:val="001750B2"/>
    <w:rsid w:val="00186B36"/>
    <w:rsid w:val="0019030A"/>
    <w:rsid w:val="001A38E5"/>
    <w:rsid w:val="001A773D"/>
    <w:rsid w:val="001B4861"/>
    <w:rsid w:val="001B4A95"/>
    <w:rsid w:val="001B6FA3"/>
    <w:rsid w:val="001C2432"/>
    <w:rsid w:val="001C38E3"/>
    <w:rsid w:val="001C4456"/>
    <w:rsid w:val="001C6EDE"/>
    <w:rsid w:val="001F2010"/>
    <w:rsid w:val="001F3444"/>
    <w:rsid w:val="00222757"/>
    <w:rsid w:val="0023793C"/>
    <w:rsid w:val="002414BE"/>
    <w:rsid w:val="00262D36"/>
    <w:rsid w:val="002D1770"/>
    <w:rsid w:val="002D44C5"/>
    <w:rsid w:val="002E4F7F"/>
    <w:rsid w:val="002E5081"/>
    <w:rsid w:val="003246DB"/>
    <w:rsid w:val="00333AB3"/>
    <w:rsid w:val="003427B4"/>
    <w:rsid w:val="0035319C"/>
    <w:rsid w:val="00356E7F"/>
    <w:rsid w:val="00357FBE"/>
    <w:rsid w:val="00370829"/>
    <w:rsid w:val="00376DC2"/>
    <w:rsid w:val="00377C12"/>
    <w:rsid w:val="00381C25"/>
    <w:rsid w:val="003820BE"/>
    <w:rsid w:val="00385EBE"/>
    <w:rsid w:val="00387382"/>
    <w:rsid w:val="003976E0"/>
    <w:rsid w:val="003B5E49"/>
    <w:rsid w:val="003B77A3"/>
    <w:rsid w:val="003D09D4"/>
    <w:rsid w:val="003D23AF"/>
    <w:rsid w:val="003D2C37"/>
    <w:rsid w:val="003D6E18"/>
    <w:rsid w:val="003E4D4B"/>
    <w:rsid w:val="003F0ACB"/>
    <w:rsid w:val="00407685"/>
    <w:rsid w:val="00423DCF"/>
    <w:rsid w:val="00431858"/>
    <w:rsid w:val="00442F0A"/>
    <w:rsid w:val="00444FCB"/>
    <w:rsid w:val="00476CF9"/>
    <w:rsid w:val="00477323"/>
    <w:rsid w:val="00477760"/>
    <w:rsid w:val="0048222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635D92"/>
    <w:rsid w:val="00644821"/>
    <w:rsid w:val="00650CC8"/>
    <w:rsid w:val="006974AE"/>
    <w:rsid w:val="00697AB2"/>
    <w:rsid w:val="006A142A"/>
    <w:rsid w:val="006A761F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06B04"/>
    <w:rsid w:val="007106C3"/>
    <w:rsid w:val="007515D7"/>
    <w:rsid w:val="00752A4F"/>
    <w:rsid w:val="00763BD0"/>
    <w:rsid w:val="007828BF"/>
    <w:rsid w:val="007971F6"/>
    <w:rsid w:val="007A0488"/>
    <w:rsid w:val="007A2D8C"/>
    <w:rsid w:val="007C20F8"/>
    <w:rsid w:val="007F20B2"/>
    <w:rsid w:val="00802440"/>
    <w:rsid w:val="008159DD"/>
    <w:rsid w:val="008321AB"/>
    <w:rsid w:val="00875326"/>
    <w:rsid w:val="0087539D"/>
    <w:rsid w:val="008935B9"/>
    <w:rsid w:val="008A20C9"/>
    <w:rsid w:val="008A7E41"/>
    <w:rsid w:val="008D1222"/>
    <w:rsid w:val="008D193D"/>
    <w:rsid w:val="008D2EDB"/>
    <w:rsid w:val="008E0F70"/>
    <w:rsid w:val="008E12DF"/>
    <w:rsid w:val="008E26DC"/>
    <w:rsid w:val="008E4913"/>
    <w:rsid w:val="008F2BC7"/>
    <w:rsid w:val="008F2F93"/>
    <w:rsid w:val="008F5700"/>
    <w:rsid w:val="008F637B"/>
    <w:rsid w:val="009011FC"/>
    <w:rsid w:val="00905FAF"/>
    <w:rsid w:val="0091411C"/>
    <w:rsid w:val="0091714B"/>
    <w:rsid w:val="00925AE4"/>
    <w:rsid w:val="00931D18"/>
    <w:rsid w:val="009439E9"/>
    <w:rsid w:val="009463E7"/>
    <w:rsid w:val="00946591"/>
    <w:rsid w:val="009A262E"/>
    <w:rsid w:val="009B1602"/>
    <w:rsid w:val="009C6662"/>
    <w:rsid w:val="009C74DB"/>
    <w:rsid w:val="009E6544"/>
    <w:rsid w:val="009F743F"/>
    <w:rsid w:val="00A45D01"/>
    <w:rsid w:val="00A51972"/>
    <w:rsid w:val="00A7043F"/>
    <w:rsid w:val="00A772CF"/>
    <w:rsid w:val="00A969E2"/>
    <w:rsid w:val="00AC2A23"/>
    <w:rsid w:val="00B05A7B"/>
    <w:rsid w:val="00B05D0D"/>
    <w:rsid w:val="00B17FF0"/>
    <w:rsid w:val="00B258AE"/>
    <w:rsid w:val="00B349F5"/>
    <w:rsid w:val="00B40ED7"/>
    <w:rsid w:val="00B5603A"/>
    <w:rsid w:val="00B63C27"/>
    <w:rsid w:val="00B652C7"/>
    <w:rsid w:val="00B727F1"/>
    <w:rsid w:val="00B76973"/>
    <w:rsid w:val="00B82460"/>
    <w:rsid w:val="00B85B9F"/>
    <w:rsid w:val="00B95782"/>
    <w:rsid w:val="00BB57F5"/>
    <w:rsid w:val="00BC2ED6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74C17"/>
    <w:rsid w:val="00C84015"/>
    <w:rsid w:val="00C95E70"/>
    <w:rsid w:val="00CA2331"/>
    <w:rsid w:val="00CB127F"/>
    <w:rsid w:val="00CE45A0"/>
    <w:rsid w:val="00CF34E4"/>
    <w:rsid w:val="00CF7DB2"/>
    <w:rsid w:val="00D62FA2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717AF"/>
    <w:rsid w:val="00E83249"/>
    <w:rsid w:val="00E836EE"/>
    <w:rsid w:val="00E87398"/>
    <w:rsid w:val="00EB658B"/>
    <w:rsid w:val="00ED280C"/>
    <w:rsid w:val="00EF419D"/>
    <w:rsid w:val="00F31662"/>
    <w:rsid w:val="00F612E5"/>
    <w:rsid w:val="00F91390"/>
    <w:rsid w:val="00FA7433"/>
    <w:rsid w:val="00FC32AE"/>
    <w:rsid w:val="00FF7289"/>
    <w:rsid w:val="10E633A3"/>
    <w:rsid w:val="16699FBA"/>
    <w:rsid w:val="16C54702"/>
    <w:rsid w:val="1822F833"/>
    <w:rsid w:val="44B81A8E"/>
    <w:rsid w:val="57D97F0C"/>
    <w:rsid w:val="7649C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1FF4CCFE"/>
  <w15:docId w15:val="{029C5919-3443-4AD7-9611-44386F43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52FB-ADD9-475D-B5A6-AC49CF1EC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1C830-E917-408A-A41F-F9C8AFE6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58749-755A-40C1-8241-0753E9BCD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5300E-145D-44EA-9201-F60C325A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Romani Cesare</cp:lastModifiedBy>
  <cp:revision>4</cp:revision>
  <cp:lastPrinted>2019-10-16T15:23:00Z</cp:lastPrinted>
  <dcterms:created xsi:type="dcterms:W3CDTF">2021-10-21T06:40:00Z</dcterms:created>
  <dcterms:modified xsi:type="dcterms:W3CDTF">2021-10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